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50" w:rsidRDefault="000E0950" w:rsidP="00D317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</w:t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«Согласовано»</w:t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«Утверждаю»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МО</w:t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Куратор начальных</w:t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Директор школы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начальных</w:t>
      </w: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классов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                                                                  ___________Резачкина С.И.                                                      __________Уздяев В.Н.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» _______2017г.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/Резачкина С.И./                                                «_____»_________2017г.                                                         «_____»_________2017г.</w:t>
      </w: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bookmarkStart w:id="0" w:name="_GoBack"/>
      <w:bookmarkEnd w:id="0"/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1 -  4  классов</w:t>
      </w:r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СОШ им. Н.С. Доровского с. Подбельск</w:t>
      </w:r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/ 2018 учебный год</w:t>
      </w:r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C3" w:rsidRPr="00B866C3" w:rsidRDefault="00B866C3" w:rsidP="00B8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9AF" w:rsidRDefault="00D949AF" w:rsidP="00D317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C3" w:rsidRDefault="00B866C3" w:rsidP="00D317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</w:p>
    <w:p w:rsidR="00446F0F" w:rsidRDefault="00446F0F" w:rsidP="00D317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</w:p>
    <w:p w:rsidR="00446F0F" w:rsidRDefault="00446F0F" w:rsidP="00D317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</w:p>
    <w:p w:rsidR="00D317C4" w:rsidRDefault="00D317C4" w:rsidP="00D31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17C4" w:rsidRPr="00D317C4" w:rsidRDefault="00D317C4" w:rsidP="00D31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17C4" w:rsidRPr="00D317C4" w:rsidRDefault="00D317C4" w:rsidP="00D317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7C4">
        <w:rPr>
          <w:rFonts w:ascii="Times New Roman" w:eastAsia="Times New Roman" w:hAnsi="Times New Roman" w:cs="Times New Roman"/>
          <w:b/>
          <w:lang w:eastAsia="ru-RU"/>
        </w:rPr>
        <w:t xml:space="preserve">Календарно-тематическое планирование уроков технологии </w:t>
      </w:r>
    </w:p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7C4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B866C3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r w:rsidRPr="00D317C4">
        <w:rPr>
          <w:rFonts w:ascii="Times New Roman" w:eastAsia="Times New Roman" w:hAnsi="Times New Roman" w:cs="Times New Roman"/>
          <w:b/>
          <w:lang w:eastAsia="ru-RU"/>
        </w:rPr>
        <w:t xml:space="preserve"> 1 класса </w:t>
      </w:r>
    </w:p>
    <w:p w:rsidR="00D317C4" w:rsidRPr="00D317C4" w:rsidRDefault="00D317C4" w:rsidP="00D317C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0"/>
        <w:gridCol w:w="11"/>
        <w:gridCol w:w="1440"/>
        <w:gridCol w:w="1824"/>
        <w:gridCol w:w="7815"/>
        <w:gridCol w:w="1380"/>
        <w:gridCol w:w="720"/>
        <w:gridCol w:w="840"/>
      </w:tblGrid>
      <w:tr w:rsidR="00D317C4" w:rsidRPr="00D317C4" w:rsidTr="00A745C9"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 (9 ч)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«Давайте познакомимся» (3 ч)</w:t>
            </w:r>
          </w:p>
        </w:tc>
      </w:tr>
      <w:tr w:rsidR="00D317C4" w:rsidRPr="00D317C4" w:rsidTr="00A745C9">
        <w:trPr>
          <w:trHeight w:val="410"/>
        </w:trPr>
        <w:tc>
          <w:tcPr>
            <w:tcW w:w="720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0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451" w:type="dxa"/>
            <w:gridSpan w:val="2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ип урока кол- во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824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  <w:tc>
          <w:tcPr>
            <w:tcW w:w="7815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альные учебные действия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560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D317C4" w:rsidRPr="00D317C4" w:rsidTr="00A745C9">
        <w:trPr>
          <w:trHeight w:val="410"/>
        </w:trPr>
        <w:tc>
          <w:tcPr>
            <w:tcW w:w="720" w:type="dxa"/>
            <w:vMerge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0" w:type="dxa"/>
            <w:vMerge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1" w:type="dxa"/>
            <w:gridSpan w:val="2"/>
            <w:vMerge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4" w:type="dxa"/>
            <w:vMerge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0" w:type="dxa"/>
            <w:vMerge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редполагаемая</w:t>
            </w: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Фактическая</w:t>
            </w:r>
          </w:p>
        </w:tc>
      </w:tr>
      <w:tr w:rsidR="00D317C4" w:rsidRPr="00D317C4" w:rsidTr="00A745C9">
        <w:trPr>
          <w:trHeight w:val="2854"/>
        </w:trPr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Как работать с учебником. Я и мои друзья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ехники безопасности при работе с ножницам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связи человека с природой и предметным миром. </w:t>
            </w:r>
          </w:p>
        </w:tc>
        <w:tc>
          <w:tcPr>
            <w:tcW w:w="7815" w:type="dxa"/>
            <w:vMerge w:val="restart"/>
            <w:shd w:val="clear" w:color="auto" w:fill="auto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личного отношения к себе и окружающему миру, соблюдение приемов безопасного труда, планирование своей деятельност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оиск, отбор и использование необходимой информации из учебника,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доступных материалов,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ы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вать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свою деятельность.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Что такое технология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мысленного образа конструкции с учетом поставленной задачи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лощать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мысленный образ в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е.</w:t>
            </w:r>
          </w:p>
        </w:tc>
        <w:tc>
          <w:tcPr>
            <w:tcW w:w="7815" w:type="dxa"/>
            <w:shd w:val="clear" w:color="auto" w:fill="auto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 и земля (23 ч)</w:t>
            </w: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ый материал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е: « Аппликация из листьев».</w:t>
            </w:r>
            <w:r w:rsidRPr="00D317C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Сбор листьев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е,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наблюдение, сравнение, сопоставление природных материалов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рактической работы  из природных материалов.</w:t>
            </w:r>
          </w:p>
        </w:tc>
        <w:tc>
          <w:tcPr>
            <w:tcW w:w="7815" w:type="dxa"/>
            <w:vMerge w:val="restart"/>
            <w:shd w:val="clear" w:color="auto" w:fill="auto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своего рабочего места под руководством учителя, определение цели  и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работать в малых группах, взаимоконтроль и взаимопомощь по ходу выполнения задания.</w:t>
            </w: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Пластилин.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Изделие: аппликация  из пластилина «Ромашковая поляна</w:t>
            </w:r>
            <w:r w:rsidRPr="00D317C4">
              <w:rPr>
                <w:rFonts w:ascii="Times New Roman" w:eastAsia="Times New Roman" w:hAnsi="Times New Roman" w:cs="Times New Roman"/>
                <w:i/>
                <w:lang w:eastAsia="ru-RU"/>
              </w:rPr>
              <w:t>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свойств пластичных материалов.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Пластилин.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Изделие «Мудрая сова</w:t>
            </w:r>
            <w:r w:rsidRPr="00D317C4">
              <w:rPr>
                <w:rFonts w:ascii="Times New Roman" w:eastAsia="Times New Roman" w:hAnsi="Times New Roman" w:cs="Times New Roman"/>
                <w:i/>
                <w:lang w:eastAsia="ru-RU"/>
              </w:rPr>
              <w:t>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Урок- сказка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риемов  соединения  природных материалов при помощи пластилина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  </w:t>
            </w:r>
          </w:p>
        </w:tc>
        <w:tc>
          <w:tcPr>
            <w:tcW w:w="7815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Растения. Изделие: «заготовка семян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мысливание </w:t>
            </w: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я растений для человека. 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рактической работу по получению и сушке семян.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-9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Растения. Проект «Осенний урожай». Изделие. «Овощи из пластилина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бор 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а для выполнения изделия. 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навыков работы над проектом под руководством учителя: ставить цель, составлять план. 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7ч)</w:t>
            </w: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. Изделие. Закладка из бумаги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свойств бумаги   (состав, цвет, прочность);  определение  видов  бумаги  по цвету и толщине.  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риемов работы с бумагой.</w:t>
            </w:r>
          </w:p>
        </w:tc>
        <w:tc>
          <w:tcPr>
            <w:tcW w:w="7815" w:type="dxa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Насекомые. Изделие «Пчелы и соты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видов материалов при выполнении изделий. 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Осваивать</w:t>
            </w:r>
            <w:r w:rsidRPr="00D317C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иемы  соединения  природных материалов при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мощи пластилина.   </w:t>
            </w:r>
          </w:p>
        </w:tc>
        <w:tc>
          <w:tcPr>
            <w:tcW w:w="7815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личного, эмоционального отношения к себе и окружающему миру.  Соблюдение приемов безопасного и рационального труда, планирование своей деятельности, освоение  роли ученика.  Формирование интереса (мотивации) к учению, оценивание  жизненных ситуаций и поступков героев художественных текстов с точки зрения общечеловеческих норм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 цели выполнения заданий на уроке, во внеурочной деятельности, в жизненных ситуациях под руководством учителя, определ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а выполнения заданий на уроках, внеурочной деятельности, жизненных ситуациях под руководством учителя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видов бумаг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работать в малых группах, вступление в диалог,  взаимоконтроль и взаимопомощь по ходу выполнения задания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кие животные. Проект «Дикие животные»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е: «Коллаж «Дикие животные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Урок 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иемов  создания  изделия в технике коллажа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ервичных навыков работы над проектом под руководством учителя.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rPr>
          <w:trHeight w:val="2802"/>
        </w:trPr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3-14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Новый год. Проект «Украшаем класс к новому году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рашение на елку. Изделие: «украшение на елку»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Украшение на окно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е: «украшение на окно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умения работать  над проектом под руководством учителя: 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лан,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ять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роли,   проводить самооценку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rPr>
          <w:trHeight w:val="3212"/>
        </w:trPr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ие животные. Изделие: «Котенок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ние </w:t>
            </w: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емов работы с пластилином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ы и цвета  объектов </w:t>
            </w:r>
            <w:r w:rsidRPr="00D317C4"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Определять и использовать</w:t>
            </w:r>
            <w:r w:rsidRPr="00D317C4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приемы работы с пластилином.</w:t>
            </w:r>
          </w:p>
        </w:tc>
        <w:tc>
          <w:tcPr>
            <w:tcW w:w="7815" w:type="dxa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>Такие разные дома. Изделие: « Домик из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ток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е,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наблюдение, сравнение, различных видов домов.</w:t>
            </w:r>
          </w:p>
        </w:tc>
        <w:tc>
          <w:tcPr>
            <w:tcW w:w="7815" w:type="dxa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 (9ч)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7-18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осуда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роект «Чай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сервиз»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я: «чашка», « чайник», « сахарница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умения работать  над проектом под руководством учителя: 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лан,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пределять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роли,   проводить самооценку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5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ет в доме. Изделие: « Торшер». 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х видов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етительных приборов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тивных особенностей торшера. 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Мебель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е: «Стул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ние </w:t>
            </w:r>
            <w:r w:rsidRPr="00D317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собов работы с бумагой, выполн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раскроя деталей по шаблону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авил уборки квартиры. 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Одежда Ткань. Нитки .Изделие: «Кукла из ниток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(наблюдение, сравнение, сопоставление) 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стильных и волокнистых свойств  ниток и тканей.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2-23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Учимся шить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я: «Закладка с вышив-кой»,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«Медвежо-нок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авил безопасной работы с иглой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видов стежков и способов пришивания пуговиц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авн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различных видов пуговиц.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rPr>
          <w:trHeight w:val="877"/>
        </w:trPr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жение по земл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е: «Тачка»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Применение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«правила винта» при сборке и разборке моделей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разных видов соединений деталей (подвижное и неподвижное). 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Вода в жизни человека.  Вода в жизни растений. Изделие: «Проращивание семян», «Уход за комнатными растениями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оды в жизни человека, животных, растений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в проращивания семян в воде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эксперимента: исследование всхожести семян. </w:t>
            </w:r>
          </w:p>
        </w:tc>
        <w:tc>
          <w:tcPr>
            <w:tcW w:w="7815" w:type="dxa"/>
            <w:shd w:val="clear" w:color="auto" w:fill="auto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 ( 8 ч)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итьевая вода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е: «Колодец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оследовательности создания модели куба  из бумаги при помощи шаблона развертки и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ого материала (палочек.)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макета колодца. </w:t>
            </w:r>
          </w:p>
        </w:tc>
        <w:tc>
          <w:tcPr>
            <w:tcW w:w="7815" w:type="dxa"/>
            <w:shd w:val="clear" w:color="auto" w:fill="auto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rPr>
          <w:trHeight w:val="1191"/>
        </w:trPr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жение по воде. Проект:  «Речной флот»,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я: «Кораблик из бумаги», «Плот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оцесса сборки реального объекта (плота), конструирование  макета  плота с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ние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м данной технологии. </w:t>
            </w:r>
          </w:p>
        </w:tc>
        <w:tc>
          <w:tcPr>
            <w:tcW w:w="7815" w:type="dxa"/>
            <w:shd w:val="clear" w:color="auto" w:fill="auto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rPr>
          <w:trHeight w:val="697"/>
        </w:trPr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ind w:left="-228" w:firstLine="2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етра. Изделие: «Вертушка». 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оиска необходимой информации об использовании ветра, о птицах, о полетах человека.</w:t>
            </w:r>
          </w:p>
        </w:tc>
        <w:tc>
          <w:tcPr>
            <w:tcW w:w="7815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, оценивание  жизненных ситуаций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 цели выполнения заданий на уроке, во внеурочной деятельности, в жизненных ситуациях под руководством учителя, 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видов бумаг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работать в малых группах, вступление в диалог,  взаимоконтроль и взаимопомощь по ходу выполнения задания.</w:t>
            </w: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олеты птиц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е: «Попугай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Урок- игра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новых способов изготовления  мозаики, применяя технику «рваной бумаги». 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0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Полеты человек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зделие: «Самолет», «Парашют»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Освоение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моделирования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навыков работы с бумагой, правил работы с ножницами и клеем. Использование техники «оригами». </w:t>
            </w:r>
          </w:p>
        </w:tc>
        <w:tc>
          <w:tcPr>
            <w:tcW w:w="7815" w:type="dxa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16200" w:type="dxa"/>
            <w:gridSpan w:val="9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 и информация (3 ч)</w:t>
            </w: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щения.  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оиска информации  о способах общения. 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Анализ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и сравнение  способов общения и передачи информации  в разных средах.</w:t>
            </w:r>
          </w:p>
        </w:tc>
        <w:tc>
          <w:tcPr>
            <w:tcW w:w="7815" w:type="dxa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, оценивание  жизненных ситуаций и поступков героев художественных текстов, с точки зрения общечеловеческих норм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 цели выполнения заданий на уроке, во внеурочной деятельности, в жизненных ситуациях под руководством учителя, 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видов бумаг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Важные телефонные номера,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движения. Изделие:  Составление маршрута  безопасного  движения от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 до школы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ение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и поиск информации  о способах  передачи информации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ентирова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в дорожных знаках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7C4" w:rsidRPr="00D317C4" w:rsidTr="00A745C9"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46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пьютер.</w:t>
            </w:r>
          </w:p>
        </w:tc>
        <w:tc>
          <w:tcPr>
            <w:tcW w:w="14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>1 ч</w:t>
            </w:r>
            <w:r w:rsidRPr="00D317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24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ение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 поиска информации  о компьютере. </w:t>
            </w: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правил безопасного использования компьютера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оение  </w:t>
            </w: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 xml:space="preserve">работы на компьютере: </w:t>
            </w:r>
          </w:p>
        </w:tc>
        <w:tc>
          <w:tcPr>
            <w:tcW w:w="7815" w:type="dxa"/>
            <w:vMerge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lang w:eastAsia="ru-RU"/>
              </w:rPr>
              <w:t>Итоговый.</w:t>
            </w:r>
          </w:p>
        </w:tc>
        <w:tc>
          <w:tcPr>
            <w:tcW w:w="72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уроков технологии </w:t>
      </w:r>
    </w:p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2  класса </w:t>
      </w:r>
    </w:p>
    <w:p w:rsidR="00D317C4" w:rsidRPr="00D317C4" w:rsidRDefault="00D317C4" w:rsidP="00D31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829"/>
        <w:gridCol w:w="2248"/>
        <w:gridCol w:w="22"/>
        <w:gridCol w:w="2769"/>
        <w:gridCol w:w="25"/>
        <w:gridCol w:w="3216"/>
        <w:gridCol w:w="3781"/>
        <w:gridCol w:w="56"/>
        <w:gridCol w:w="831"/>
        <w:gridCol w:w="6"/>
        <w:gridCol w:w="7"/>
        <w:gridCol w:w="43"/>
        <w:gridCol w:w="677"/>
      </w:tblGrid>
      <w:tr w:rsidR="00D317C4" w:rsidRPr="00D317C4" w:rsidTr="00A745C9">
        <w:trPr>
          <w:trHeight w:val="669"/>
        </w:trPr>
        <w:tc>
          <w:tcPr>
            <w:tcW w:w="619" w:type="dxa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29" w:type="dxa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8" w:type="dxa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,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.</w:t>
            </w:r>
          </w:p>
        </w:tc>
        <w:tc>
          <w:tcPr>
            <w:tcW w:w="2791" w:type="dxa"/>
            <w:gridSpan w:val="2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241" w:type="dxa"/>
            <w:gridSpan w:val="2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3837" w:type="dxa"/>
            <w:gridSpan w:val="2"/>
            <w:vMerge w:val="restart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, вид контроля.</w:t>
            </w:r>
          </w:p>
        </w:tc>
        <w:tc>
          <w:tcPr>
            <w:tcW w:w="1564" w:type="dxa"/>
            <w:gridSpan w:val="5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317C4" w:rsidRPr="00D317C4" w:rsidTr="00A745C9">
        <w:trPr>
          <w:trHeight w:val="151"/>
        </w:trPr>
        <w:tc>
          <w:tcPr>
            <w:tcW w:w="619" w:type="dxa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vMerge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77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</w:t>
            </w:r>
          </w:p>
        </w:tc>
      </w:tr>
      <w:tr w:rsidR="00D317C4" w:rsidRPr="00D317C4" w:rsidTr="00A745C9">
        <w:tc>
          <w:tcPr>
            <w:tcW w:w="16129" w:type="dxa"/>
            <w:gridSpan w:val="14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9 часов)</w:t>
            </w: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знакомимся (1 час)</w:t>
            </w:r>
          </w:p>
        </w:tc>
      </w:tr>
      <w:tr w:rsidR="00D317C4" w:rsidRPr="00D317C4" w:rsidTr="00A745C9">
        <w:trPr>
          <w:trHeight w:val="2117"/>
        </w:trPr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2270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рабочую тетрадь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каждого пособия.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готовлении изделий навигационной системы учебника (сист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ых знаков) и критерии оценки изготовления изделия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301"/>
        </w:trPr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 (23 часа)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офессиях садовода и овощевода на основе наблюдений и собственного опыта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во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ыращивания лука в домашних условиях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ая работа № 1: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лука»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44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иск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информации о посуде, её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ах, материалах, из которых она изготавливается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и учебника рассказ о способах изготовления посуды из глины. 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 картона и ниток «Корзина с цветами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пластичными материалами (пластилин)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амостоятельно планир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и выполнения работы с опорой на слайдовый план.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2: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 и несъедобные грибы». «Плоды лесные и садовые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пластичными материалами (тестопластика)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и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ри помощи красок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из теста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аздничный стол». Посуда. Работа с пластичными материалами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лина или пластилин)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чных материалов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чный стол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 Хохлома. Работа с папье-маше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охломской росписи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 «Золотая хохлома» в технике папье-маше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ческом уровне понятия «имитация»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чная доска «Городецкая роспись». Текущий. 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омыслы. Дымка. Работа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 пластичными материалами (пластилин)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здания дымковской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ки (лепка, побелка, сушка, обжиг, роспись)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декора и росписи игрушки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промыслов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(7 часов)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 Матрешка. Работа с текстильными материалами (апплицирование)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бумагой, картоном и тканью по шаблону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исунка на ткани для составления орнамента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го технолога»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 из картона и ткани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пластичными материалами (пластилин). Рельефные работы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ои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зготовления рельефной картины с использованием пластилина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пейзажа, предложенного в учебнике. 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«Деревня»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и птицы. Человек и лошадь. Работа с картоном.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лошадях, их значении в жизни людей, о профессиях людей, занимающихся разведением домашних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 (на основе иллюстраций учебника и собственных наблюдений)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этих профессий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Лошадка».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3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шние животные». Текущий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. Работа с природными материалами. Мозаик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ои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ёмы работы с новыми материалами (пшено, фасоль, семена и т.д.)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в технике мозаика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омпозиции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териала для передачи цвета, объема и фактуры реальных объектов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Курочка из крупы». Текущий.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ревенский двор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бумагой. Конструирование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и при помощи рубрики «Советы юного технолога» всех этапов проектной деятельности,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блюд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в группе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ви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и. 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ревенский двор».Тематическ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 Работа с различными материалами. Елочные игрушки из яиц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имметрии при выполнении раскроя деталей новогодней маски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оформления изделия в соответствии с видом карнавального костюма.</w:t>
            </w:r>
          </w:p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е игрушки из яиц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. Работа с бумагой. Полуобъемная пластика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рофессиональной деятельности людей, связанной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роительством.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онятия,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значения в словаре учебника и других источниках информации. Составлять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конструкции избы на основе иллюстраций учебника и собственных наблюдений.   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Изба». 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(10 часов)</w:t>
            </w:r>
          </w:p>
        </w:tc>
      </w:tr>
      <w:tr w:rsidR="00D317C4" w:rsidRPr="00D317C4" w:rsidTr="00A745C9">
        <w:trPr>
          <w:trHeight w:val="5927"/>
        </w:trPr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доме. Работа с волокнистыми материалами. 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пон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и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убранства жилищ, поверья и правила приёма гостей у разных народов России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ь для выполнения разметки деталей изделия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елки изделия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4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аш дом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бранство избы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збы. Работа с пластичными материалами (пластилин, глина). Лепка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ую деятельность с помощью учителя: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делия,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ланировать </w:t>
            </w:r>
            <w:r w:rsidRPr="00D317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го изготовления,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ценивать  </w:t>
            </w:r>
            <w:r w:rsidRPr="00D317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межуточные этапы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стройстве печи, печной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ари, материалах, инструментах и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х, используемых печником для кладки печи (по иллюстрациям учебника и собственным на</w:t>
            </w:r>
            <w:r w:rsidRPr="00D31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людениям)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Русская печь». Тематическ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збы. Работа с бумагой. Плете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и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вид работы — переплетение полос бумаги.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и деталей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ы и полосок) по линейке, раскрой деталей ножницами,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збы. Работа с картоном. Конструирова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о традиционной для русской избы мебели и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с традиционной мебелью жилища региона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я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 технологических операций при конструировании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 и скамья.    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2535"/>
        </w:trPr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 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  и   различие в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х  костюмах. 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сследо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идов,   свойств   и   состава   тканей.   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го изготовления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«Русская красавица».     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стюм. Работа с бумагой. Аппликационные работы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национальных  костюмах народов России (из учебника, собственных наблюдений и других источников)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карты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 Ани и Вани.   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ткаными материалами. Шить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ниток и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х назначения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и косых стежков. </w:t>
            </w:r>
          </w:p>
          <w:p w:rsidR="00D317C4" w:rsidRPr="00D317C4" w:rsidRDefault="00D317C4" w:rsidP="00D31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к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вов и стежков для вышивания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крашения изделий при помощи вышивки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кань рисунка для вышивания при помощи копировальной бумаги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да (3 часа)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. Работа с волокнистыми материалами. Изонить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оды для жизни на земле.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зонить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Золотая рыбка»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2819"/>
        </w:trPr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квариум». Работа с бумагой. Аппликационые работы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«изонить». 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украшенные в технике «изонить»: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квариум». Тематическ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345"/>
        </w:trPr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 (8 часов)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 бумагой и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книстыми материалами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создания полуобъёмной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и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бумагой и способы придания ей объёма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«Русалка».  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да (3 часа)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счастья. Работа с бумагой. Складыва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нятия «оберег»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ами «Птица счастья»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. Работа с бумагой. Моделирова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иродными явлениями в воздушном пространстве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 работы и заполнять технологическую карту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яная мельница. 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. Работа с фольгой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учебника и собственных знаний.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я и отделки изделия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выводы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гер. Текущий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 (3 часа)</w:t>
            </w:r>
          </w:p>
        </w:tc>
      </w:tr>
      <w:tr w:rsidR="00D317C4" w:rsidRPr="00D317C4" w:rsidTr="00446F0F">
        <w:trPr>
          <w:trHeight w:val="988"/>
        </w:trPr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. Работа с бумагой и картоном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выводы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</w:p>
        </w:tc>
        <w:tc>
          <w:tcPr>
            <w:tcW w:w="3241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малых группах, вступление в диалог.</w:t>
            </w: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а-ширм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ий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3232"/>
        </w:trPr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иска информации. Поиск информации в Интернет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Merge w:val="restart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, обобщ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ке информации о компьютере и способах поиска её в Интернете.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для поиска в Интернете </w:t>
            </w:r>
          </w:p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для презентации своих</w:t>
            </w:r>
          </w:p>
          <w:p w:rsidR="00D317C4" w:rsidRPr="00D317C4" w:rsidRDefault="00D317C4" w:rsidP="00D31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.</w:t>
            </w:r>
          </w:p>
        </w:tc>
        <w:tc>
          <w:tcPr>
            <w:tcW w:w="324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5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Ищем информацию в Интернете».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 Поиск информации в Интернет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6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Ищем информацию в Интернете». Текущий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6129" w:type="dxa"/>
            <w:gridSpan w:val="1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урок(1 час).</w:t>
            </w:r>
          </w:p>
        </w:tc>
      </w:tr>
      <w:tr w:rsidR="00D317C4" w:rsidRPr="00D317C4" w:rsidTr="00A745C9">
        <w:tc>
          <w:tcPr>
            <w:tcW w:w="61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для обучающихся «Что я узнал во 2 классе?»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</w:tcPr>
          <w:p w:rsidR="00D317C4" w:rsidRPr="00D317C4" w:rsidRDefault="00D317C4" w:rsidP="00D317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изделий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D31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.</w:t>
            </w:r>
            <w:r w:rsidRPr="00D3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1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уроков технологии </w:t>
      </w:r>
    </w:p>
    <w:p w:rsidR="00D317C4" w:rsidRPr="00D317C4" w:rsidRDefault="00D317C4" w:rsidP="00D31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3 </w:t>
      </w:r>
      <w:r w:rsidR="0044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</w:t>
      </w:r>
    </w:p>
    <w:p w:rsidR="00D317C4" w:rsidRPr="00D317C4" w:rsidRDefault="00D317C4" w:rsidP="00D31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48"/>
        <w:gridCol w:w="2248"/>
        <w:gridCol w:w="22"/>
        <w:gridCol w:w="71"/>
        <w:gridCol w:w="2698"/>
        <w:gridCol w:w="25"/>
        <w:gridCol w:w="3218"/>
        <w:gridCol w:w="3781"/>
        <w:gridCol w:w="56"/>
        <w:gridCol w:w="831"/>
        <w:gridCol w:w="6"/>
        <w:gridCol w:w="7"/>
        <w:gridCol w:w="43"/>
        <w:gridCol w:w="677"/>
      </w:tblGrid>
      <w:tr w:rsidR="00D317C4" w:rsidRPr="00D317C4" w:rsidTr="00A745C9">
        <w:trPr>
          <w:trHeight w:val="669"/>
        </w:trPr>
        <w:tc>
          <w:tcPr>
            <w:tcW w:w="617" w:type="dxa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48" w:type="dxa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8" w:type="dxa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тип урока.</w:t>
            </w:r>
          </w:p>
        </w:tc>
        <w:tc>
          <w:tcPr>
            <w:tcW w:w="2791" w:type="dxa"/>
            <w:gridSpan w:val="3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243" w:type="dxa"/>
            <w:gridSpan w:val="2"/>
            <w:vMerge w:val="restart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3837" w:type="dxa"/>
            <w:gridSpan w:val="2"/>
            <w:vMerge w:val="restart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контроля.</w:t>
            </w:r>
          </w:p>
        </w:tc>
        <w:tc>
          <w:tcPr>
            <w:tcW w:w="1564" w:type="dxa"/>
            <w:gridSpan w:val="5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317C4" w:rsidRPr="00D317C4" w:rsidTr="00A745C9">
        <w:trPr>
          <w:trHeight w:val="151"/>
        </w:trPr>
        <w:tc>
          <w:tcPr>
            <w:tcW w:w="617" w:type="dxa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  <w:vMerge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vMerge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7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</w:p>
        </w:tc>
      </w:tr>
      <w:tr w:rsidR="00D317C4" w:rsidRPr="00D317C4" w:rsidTr="00A745C9">
        <w:tc>
          <w:tcPr>
            <w:tcW w:w="15948" w:type="dxa"/>
            <w:gridSpan w:val="15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1 четверть (9 часов)</w:t>
            </w:r>
          </w:p>
        </w:tc>
      </w:tr>
      <w:tr w:rsidR="00D317C4" w:rsidRPr="00D317C4" w:rsidTr="00A745C9"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дорогой друг! Как работать с учебни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ом. Путешествуем по городу (1ч)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7C4" w:rsidRPr="00D317C4" w:rsidTr="00446F0F">
        <w:trPr>
          <w:trHeight w:val="1413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орогой друг! Как работать с учебни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. Путешествуем по городу 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материалу, изученному в предыдущих кла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х (о материалах и их свойствах, инструментах и правилах работы с ними)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зготовление изделия на основе рубрики «Вопросы юн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хнолога» и технологической кар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ть понятия «городская инфраструктура», «маршрутная кар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», «экскурсия», «экскурсовод». Объяснять новые понятия. Создавать и использовать карту маршрута путешествия. Прогнозировать и планировать процесс освоения умений и навыков при изготовлении изделий</w:t>
            </w:r>
          </w:p>
        </w:tc>
        <w:tc>
          <w:tcPr>
            <w:tcW w:w="3218" w:type="dxa"/>
            <w:vAlign w:val="center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опрос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301"/>
        </w:trPr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 (21 час)</w:t>
            </w: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ookmark1"/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</w:t>
            </w:r>
            <w:bookmarkEnd w:id="1"/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 информацию, необходимую для изготовления изделия, объяснять новые понятия. Овладевать основами черчения и масштабирования М 1:2 и М 2:1, выполнять разметку при помощи шаблона, симметричного складывания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эскиз и технический рисунок, свойства различных мат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ов, способы использования инструментов в бытовых условиях и в учебной деятельност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44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е постройки 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 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назначение городских построек с их архитектурными особенностями. Осваивать правила работы с новыми инструментами, сравнивать способы их применения в бытовых условиях и учебной деятельности. Наблюдать и исследовать особенности работы с пр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окой, делать выводы о возможности применения проволоки в бы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. Организовывать рабочее место. Выполнять технический рисунок для конструирования модели телебашни из проволоки. Применять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изготовлении изделия правила безопасной работы новыми инстру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ми: плоскогубцами, острогубцами — и способы работы с пров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ой (скручивание, сгибание, откусывание)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 w:rsidRPr="00D31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сторические традиции ремесел, положительно относиться к труду людей ремесленных профессий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D31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мощью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меть вести 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коллективно анализировать изделия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446F0F">
        <w:trPr>
          <w:trHeight w:val="1980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значении природы для города и об особенно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 художественного оформления парков, использовать при составл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рассказа материал учебника и собственные наблюдения. Анали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, сравнивать профессиональную деятельность человека в сфере городского хозяйства и ландшафтного дизайна. Определять на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инструментов для ухода за растениями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для открытия нового знания и умения</w:t>
            </w:r>
          </w:p>
          <w:p w:rsidR="00D317C4" w:rsidRPr="00D317C4" w:rsidRDefault="00D317C4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тская площадка» 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. 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алгоритм организации деятельности при реа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проекта, определять этапы проектной деятельности. С п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ю учителя заполнять технологическую карту и контролировать с её помощью последовательность выполнения работы. Анализировать структуру технологической карты, сопоставлять технологическую кар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 с планом изготовления изделия, алгоритмом построения деятельно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 в проекте, определённым по рубрике «Вопросы юного технолога». Распределять роли и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для выполнения проекта. Пров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оценку этапов работы и на её основе корректировать свою 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ь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 w:rsidRPr="00D31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317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е  мод. Одежда. Пряжа и ткани . 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зные виды одежды по их назначению. Составлять ра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об особенностях школьной формы и спортивной одежды. Соот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ить вид одежды с видом ткани, из которой она изготовлена. 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ь вывод о том, что выбор ткани для изготовления одежды опр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ется назначением одежды (для школьных занятий, для занятий фи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ческой культурой и спортом, для отдыха и т.д.). Определять, как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изделию соответствует предложенная в учебнике выкройка. Сравнивать свойства пряжи и ткани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</w:t>
            </w:r>
            <w:r w:rsidRPr="00D31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 относиться к чужому мнению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каней 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 информацию о процессе производства тканей (прядение, ткачество, отделка), используя разные источники. Анали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и различать виды тканей и волокон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2 четверть(7 часов)</w:t>
            </w: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 информацию о вязании, истории, способах в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я, видах и значении вязаных вещей в жизни человека, используя материал учебника и собственный опыт. Осваивать технику вязания воздушных петель крючком. Использовать правила работы крючком при выполнении воздушных петель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ние эстетических потребностей, ценностей и чувств</w:t>
            </w:r>
            <w:r w:rsidRPr="00D317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ля карнавала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я «карнавал». Составлять рассказ о пр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и карнавала, обобщать информацию, полученную из разных источников, выделять главное и представлять информацию в кла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. Сравнивать особенности проведения карнавала в разных странах. Определять и выделять характерные особенности карнавального ко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юма, участвовать в творческой деятельности по созданию эскизов карнавальных костюмов. 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</w:t>
            </w:r>
            <w:r w:rsidRPr="00D31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сторические традиции ремесел, положительно относиться к труду людей ремесленных профессий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D31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мощью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ейшие обобщения и </w:t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ы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небольшой 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коллективно анализировать изделия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 информацию о бисере, его видах и способах создания украшений из него. Составлять рассказ по полученной ин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и и на основе собственного опыта. Сравнивать и различать виды бисера. Знать свойства и особенности лески, использовать эти знания при изготовлении изделий из бисера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ние эстетических потребностей, ценностей и чувств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ассу продуктов при помощи весов и мерок. Использ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таблицу мер веса продуктов. Анализировать текстовый план из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ия изделий и на его основе заполнять технологическую кар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. Выполнять самостоятельно раскрой деталей изделия по шаблону и оформлять изделие по собственному замыслу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й завтрак 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ростейшие блюда по готовым рецептам в классе без тер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ой обработки и дома с термической обработкой под руковод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м взрослого. Соблюдать меры безопасности при приготовлении пищи. Соблюдать правила гигиены при приготовлении пищи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чок-цыплёнок.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выкройку. Самостоятельно выполнять раскрой деталей. Использовать освоенные »виды строчек для соединения 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ей изделия. Оформлять изделие по собственному замыслу. С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ать правила экономного расходования материала. Рационально организовывать рабочее место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пособы приготовления холодных закусок. Анализировать рецепты закусок, выделять их ингредиенты, называть необходимые для приготовления блюд инструменты и приспособления. Определять последовательность приготовления закусок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(10 часов)</w:t>
            </w:r>
          </w:p>
        </w:tc>
      </w:tr>
      <w:tr w:rsidR="00D317C4" w:rsidRPr="00D317C4" w:rsidTr="00446F0F">
        <w:trPr>
          <w:trHeight w:val="2830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а 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знания о симметричных фигурах, симметрии (2 класс). Анализировать план изготовления изделия, заполнять на его основе технологическую карту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93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подарков 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видах магазинов, особенностях их работы и о профессиях кассира, кладовщика, бухгалтера (на основе текста учеб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и собственного опыта)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ярлыке информацию о продукте, анализировать её и делать выводы. Обосновывать выбор товара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ых практических упражнений для открытия нового знания и умения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93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стая соломка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пособы подготовки и приёмы работы с новым природ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материалом — соломкой. Наблюдать и исследовать его свой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и особенности использования в декоративно-прикладном иску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. Использовать технологию подготовки соломки для изготовл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зделия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 :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х потребностей, ценностей и чувств</w:t>
            </w:r>
            <w:r w:rsidRPr="00D317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93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подарков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авила упаковки и художественного оформления подар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применять знание основ гармоничного сочетания цветов при с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и композиции. Соотносить выбор оформления, упаковки п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ка с возрастом и полом того, кому он предназначен, с габаритами подарка и его назначением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ов, высказывать свое мнение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93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446F0F">
        <w:trPr>
          <w:trHeight w:val="1696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б автомобилях в разных источниках, срав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, отбирать и представлять необходимую информацию. С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рассказ об устройстве автомобиля, истории его создания, и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материал учебника и дополнительные материалы. Анализир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нутреннее устройство автомобиля по рисункам в учебнике и оп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его основные конструктивные особенности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93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образца готового изделия и иллюстраций к каждому этапу работы составлять план его сборки: определять количество деталей и виды соединений, последовательность операций. Самостоятельно составлять технологическую карту, определять инструменты, необ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ые на каждом этапе сборки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Индивидуальный опрос.</w:t>
            </w:r>
          </w:p>
        </w:tc>
        <w:tc>
          <w:tcPr>
            <w:tcW w:w="893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да (4ч).</w:t>
            </w: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 информацию о конструктивных особенностях мостов. Составлять рассказ на основе иллюстраций и текстов учеб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о назначении и использовании мостов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о водном транспорте и видах вод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транспорта. Выбирать модель (яхта и баржа) для проекта, обо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ывать свой выбор, оценивать свои возможности. Самостоятельно организовывать свою деятельность в проекте: анализировать конструкцию, заполнять технологическую карту, определять посл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операций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ариум.Проект «Океанариум»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кеанариуме и его обитателях на основе мат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 учебника. Различать виды мягких игрушек. Знакомиться с пра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ми и последовательностью работы над мягкой игрушкой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446F0F">
        <w:trPr>
          <w:trHeight w:val="1413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ы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Урок- исследование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фонтанах, их видах и конструктивных особен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ях, используя материал учебника и собственные наблюдения. Из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авливать объёмную модель из пластичных материалов по заданн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образцу. Организовывать рабочее место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ние эстетических потребностей, ценностей и чувств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урока, анализировать изделия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145"/>
        </w:trPr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4 четверть( 8ч)                               Человек и воздух (3ч).</w:t>
            </w:r>
          </w:p>
        </w:tc>
      </w:tr>
      <w:tr w:rsidR="00D317C4" w:rsidRPr="00D317C4" w:rsidTr="00A745C9">
        <w:trPr>
          <w:trHeight w:val="2546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я «бионика», используя текст учебника. Анализировать иллюстративный ряд, сравнивать различные техники создания оригами, обобщать информацию об истории возникновения искусства оригами и его использовани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ётная площадка.</w:t>
            </w: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 профессиональную деятельность лётчи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штурмана, авиаконструктор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ец изделия, сравнивать его с конструкцией р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го объекта (вертолёта)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.</w:t>
            </w: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технологию изготовления изделия из папье- маше, создавать изделия в этой технологии. Подбирать бумагу для изготовления изделия «Воздушный шар», исходя из знания свойств бу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и.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rPr>
          <w:trHeight w:val="235"/>
        </w:trPr>
        <w:tc>
          <w:tcPr>
            <w:tcW w:w="15948" w:type="dxa"/>
            <w:gridSpan w:val="15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 (5 ч).</w:t>
            </w: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ётная мастерская.</w:t>
            </w: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о книгопечатании из разных и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иков, называть основные этапы книгопечатания, характеризо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офессиональную деятельность печатника, переплётчика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вступление в диалог.</w:t>
            </w:r>
          </w:p>
        </w:tc>
        <w:tc>
          <w:tcPr>
            <w:tcW w:w="3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3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446F0F">
        <w:trPr>
          <w:trHeight w:val="8642"/>
        </w:trPr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.</w:t>
            </w: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о способах общения и передачи информации. Анализировать и сравнивать различные виды почтовых отправлений, представлять процесс доставки почты. Отбирать ин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рмацию и кратко излагать её. </w:t>
            </w:r>
          </w:p>
        </w:tc>
        <w:tc>
          <w:tcPr>
            <w:tcW w:w="3243" w:type="dxa"/>
            <w:gridSpan w:val="2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D317C4" w:rsidRPr="00D317C4" w:rsidRDefault="00D317C4" w:rsidP="00D31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дивидуальный опрос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3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товим спектакль».</w:t>
            </w:r>
          </w:p>
        </w:tc>
        <w:tc>
          <w:tcPr>
            <w:tcW w:w="234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о театре, кукольном театре пал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овых куклах. Отбирать необходимую информацию и на её основе составлять рассказ о театре. Анализировать изделие, составлять тех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ую карту.</w:t>
            </w:r>
          </w:p>
        </w:tc>
        <w:tc>
          <w:tcPr>
            <w:tcW w:w="3243" w:type="dxa"/>
            <w:gridSpan w:val="2"/>
            <w:vAlign w:val="center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ние эстетических потребностей, ценностей и чувств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C4" w:rsidRPr="00D317C4" w:rsidTr="00A745C9">
        <w:tc>
          <w:tcPr>
            <w:tcW w:w="617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.</w:t>
            </w:r>
          </w:p>
        </w:tc>
        <w:tc>
          <w:tcPr>
            <w:tcW w:w="2248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пособы оформления афиши, определять особеннос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 ее оформления. Осваивать правила набора текста.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работу с программой Microsoft Office Word.</w:t>
            </w:r>
          </w:p>
        </w:tc>
        <w:tc>
          <w:tcPr>
            <w:tcW w:w="3243" w:type="dxa"/>
            <w:gridSpan w:val="2"/>
            <w:vAlign w:val="center"/>
          </w:tcPr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о нравственных нормах, социальной справедливости и свободе</w:t>
            </w:r>
            <w:r w:rsidRPr="00D3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17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D317C4" w:rsidRPr="00D317C4" w:rsidRDefault="00D317C4" w:rsidP="00D31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D317C4" w:rsidRPr="00D317C4" w:rsidRDefault="00D317C4" w:rsidP="00D3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D317C4" w:rsidRPr="00D317C4" w:rsidRDefault="00D317C4" w:rsidP="00D317C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ыполнять предлагаемые </w:t>
            </w:r>
          </w:p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в паре, группе</w:t>
            </w:r>
          </w:p>
        </w:tc>
        <w:tc>
          <w:tcPr>
            <w:tcW w:w="3781" w:type="dxa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887" w:type="dxa"/>
            <w:gridSpan w:val="2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</w:tcPr>
          <w:p w:rsidR="00D317C4" w:rsidRPr="00D317C4" w:rsidRDefault="00D317C4" w:rsidP="00D3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F0F" w:rsidRPr="00446F0F" w:rsidRDefault="00446F0F" w:rsidP="00446F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F0F" w:rsidRPr="00446F0F" w:rsidRDefault="00446F0F" w:rsidP="00446F0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Календарно-тематическое планирование уроков технологии </w:t>
      </w:r>
    </w:p>
    <w:p w:rsidR="00446F0F" w:rsidRPr="00446F0F" w:rsidRDefault="00446F0F" w:rsidP="00446F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4 классов </w:t>
      </w:r>
    </w:p>
    <w:p w:rsidR="00446F0F" w:rsidRPr="00446F0F" w:rsidRDefault="00446F0F" w:rsidP="00446F0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48"/>
        <w:gridCol w:w="1529"/>
        <w:gridCol w:w="4536"/>
        <w:gridCol w:w="4394"/>
        <w:gridCol w:w="1604"/>
        <w:gridCol w:w="56"/>
        <w:gridCol w:w="837"/>
        <w:gridCol w:w="7"/>
        <w:gridCol w:w="43"/>
        <w:gridCol w:w="677"/>
      </w:tblGrid>
      <w:tr w:rsidR="00446F0F" w:rsidRPr="00446F0F" w:rsidTr="00B22588">
        <w:trPr>
          <w:trHeight w:val="669"/>
        </w:trPr>
        <w:tc>
          <w:tcPr>
            <w:tcW w:w="617" w:type="dxa"/>
            <w:vMerge w:val="restart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1648" w:type="dxa"/>
            <w:vMerge w:val="restart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9" w:type="dxa"/>
            <w:vMerge w:val="restart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тип урока.</w:t>
            </w:r>
          </w:p>
        </w:tc>
        <w:tc>
          <w:tcPr>
            <w:tcW w:w="4536" w:type="dxa"/>
            <w:vMerge w:val="restart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4394" w:type="dxa"/>
            <w:vMerge w:val="restart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660" w:type="dxa"/>
            <w:gridSpan w:val="2"/>
            <w:vMerge w:val="restart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, вид контроля.</w:t>
            </w:r>
          </w:p>
        </w:tc>
        <w:tc>
          <w:tcPr>
            <w:tcW w:w="1564" w:type="dxa"/>
            <w:gridSpan w:val="4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46F0F" w:rsidRPr="00446F0F" w:rsidTr="00B22588">
        <w:trPr>
          <w:trHeight w:val="151"/>
        </w:trPr>
        <w:tc>
          <w:tcPr>
            <w:tcW w:w="617" w:type="dxa"/>
            <w:vMerge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7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</w:p>
        </w:tc>
      </w:tr>
      <w:tr w:rsidR="00446F0F" w:rsidRPr="00446F0F" w:rsidTr="00B22588">
        <w:tc>
          <w:tcPr>
            <w:tcW w:w="15948" w:type="dxa"/>
            <w:gridSpan w:val="11"/>
            <w:vAlign w:val="center"/>
          </w:tcPr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9 часов)</w:t>
            </w:r>
          </w:p>
        </w:tc>
      </w:tr>
      <w:tr w:rsidR="00446F0F" w:rsidRPr="00446F0F" w:rsidTr="00B22588">
        <w:tc>
          <w:tcPr>
            <w:tcW w:w="15948" w:type="dxa"/>
            <w:gridSpan w:val="11"/>
          </w:tcPr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дорогой друг! Как работать с учебни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ом. Путешествуем по городу (1ч)</w:t>
            </w:r>
          </w:p>
        </w:tc>
      </w:tr>
      <w:tr w:rsidR="00446F0F" w:rsidRPr="00446F0F" w:rsidTr="00B22588">
        <w:trPr>
          <w:trHeight w:val="699"/>
        </w:trPr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к работать с учебником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материалах и их свойствах, инструментах и пр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х работы с ними, изученными в предыдущих классах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выполнению изделия на основе рубр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«Вопросы юного технолога» и технологической карт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к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итериями оценки качества выполнения изделий для осу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ения самоконтроля и самооценки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обозначения производств (пиктограммы)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контурную карту России в рабочей тетради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работать в малых группах, вступление в диалог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rPr>
          <w:trHeight w:val="301"/>
        </w:trPr>
        <w:tc>
          <w:tcPr>
            <w:tcW w:w="15948" w:type="dxa"/>
            <w:gridSpan w:val="11"/>
          </w:tcPr>
          <w:p w:rsidR="00446F0F" w:rsidRPr="00446F0F" w:rsidRDefault="00446F0F" w:rsidP="00446F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 (21 час)</w:t>
            </w: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гоностроительный завод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истории развития железнод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го транспорта в России, о видах и особенностях конструкции вагонов и последовательности их сборки из текстов учебника и других 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необходимую для выполнения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владе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черчения,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ю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тку деталей при помощи линейки и циркуля, раскрой деталей при помощи нож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использования этих инструмен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да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виды вагонов, используя объёмные геометр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тела (параллелепипед, цилиндр, конус)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ме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 при выполнении изделия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алгоритм построения деятельности в прое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проектной деятельности: С помощью учителя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труктуру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 с планом изготовления изделия, алгоритмом построения деятельности в проекте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руб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й «Вопросы юного технолога» и слайдовым и текстовым план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ов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 (этот вид деятельности учащихся осуществляется на каждом уроке). Рациона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ы при разметке и раскрое изделия.</w:t>
            </w:r>
          </w:p>
        </w:tc>
        <w:tc>
          <w:tcPr>
            <w:tcW w:w="4394" w:type="dxa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малых группах,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ление в диалог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я: «Ходовая часть (тележка)», «Кузов ваго</w:t>
            </w: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на», «Пассажирский вагон»</w:t>
            </w:r>
          </w:p>
        </w:tc>
        <w:tc>
          <w:tcPr>
            <w:tcW w:w="844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446F0F" w:rsidRPr="00446F0F" w:rsidTr="00B22588">
        <w:trPr>
          <w:trHeight w:val="987"/>
        </w:trPr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ind w:left="1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езные ископ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. 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полезных ископаемых, спос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х их добычи и транспортировки, профессиях людей, занимающихся добычей ископаемых посредством бурения и поиском полезных иск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ых, из материала учебника и других 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оссии крупнейшие месторождения нефти и г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необходимую для изготовления изделия,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ю реального объекта (буровой вышки) и определять основные элементы констру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конструкции и способы соединения башни с деталями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ора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выполнения в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соединений (подвижное или неподвижное)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ме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 при изготовлении изделия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алгоритм построения деятельности в прое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проектной деятельност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на основе слайдового плана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ую карту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рубрикой «Вопросы юного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а»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использования инструмен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(отвёртки, гаечного ключа).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овую вышку.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сторические традиции ремесел, положительно относиться к труду людей ремесленных профессий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мощью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.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знавательный диалог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коллективно анализировать изделия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ind w:left="22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: «Буровая вышка»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: «Малахитовая шкатулка».</w:t>
            </w: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rPr>
          <w:trHeight w:val="3538"/>
        </w:trPr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втомобильный завод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развитии автомобилестроения в России, видах, назначении и конструкции автомобиля «КамАЗ» и технологическом процессе сборки на конвейере из материала учебн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 других 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озна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оссии крупнейшие заводы, выпускающие автомобил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 о конвейерном производстве, выделять этапы и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ю реального объ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 (автомобиля «КамАЗ») и определять основные элементы конструкц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конструкции и способы соединения башни с деталями конструктора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выполнения виды соединений (подвижное или неподвижное)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ьзовать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ечным ключом и отвёрткой.</w:t>
            </w:r>
          </w:p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алгоритм построения деятельности в прое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проектной деятельност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ит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ю конвейерной сборки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я с технологическим процессом сборки автомобиля на конвейере и слайдовым планом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использования инструментов (отвёртки, гаечного ключа)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 обязанности при выполнении проекта (работать в группе)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ов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 с учётом выбранной оп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.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ую 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сть и качест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ог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 группы при изготовлении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нтации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ции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мых заданий, образцов 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я: «КамАЗ», «Кузов грузовика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нетный двор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. 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истории возникновения олим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йских медалей, способе их изготовления и конструкции из матер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а учебника и других 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, испол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текст учебник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медал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их оформления в зависимости от назначен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 сторон медали на основе образца, приведённого в учебник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 на фольгу при помощи кальк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исн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фольг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еди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изделия при помощи пластилина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алгоритм построения деятельности в прое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проектной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ия изделия на основе слайдового и текстового плана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 технологическую карту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рубрикой «Вопросы юного технолога»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спользования инструментов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 обязанности при выполнении проект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г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 группы при изготовлении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 качест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зент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ции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я: «Стороны медали», «Медаль»</w:t>
            </w: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15948" w:type="dxa"/>
            <w:gridSpan w:val="11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2 четверть (7 часов)</w:t>
            </w: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янсовый завод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технологии создания изделий из фаянса, их назначении и использовании из материалов учебника и других 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блемы, нанесённые на посуду, для определения фабрики изготовите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м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 города, где находятся заводы по производству фаянсовых изделий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,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текст учебник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зготовления фаянсовых изделий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этапы, которые возможно выполнить в класс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декора ваз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и способы работы с пла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ными материалами для создания и декорирования вазы по собственному эскизу.</w:t>
            </w:r>
          </w:p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алгоритм построения деятельности в прое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проектной деятельност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ей создания изделий из фаянс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на основе слайдового и текстового планов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ую карту с помощью учите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спользования инструментов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 обязанности при выполнении проект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 относиться к чужому мнению.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я: «Основа для вазы», «Ваза». Тест № 1: «Как создаётся фаянс»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вейная фабрика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технологии производства одеж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ы и профессиональной деятельности людей, работающих на швейном производстве, из материала учебника и других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м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города, в которых находятся крупнейшие швей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оизводств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ки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,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таблицу размеров, свой размер одежд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я, используя текст учебника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деж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по их назначению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изготовления одежд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этапы, которые возможно воспрои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ти в класс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деталей по слайдовому плану и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ерч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ло при помощи цирку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разметку деталей изделия и раскрой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я деталей строчку прямых стежков, косых стежков, петельных стеж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иглой, ножницами, циркулем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на основе слайдового и текстового планов,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качест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для презентации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х нормах, социальной справедливости и свободе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Изделие: «Прихватка». Изделия: «Новогодняя игрушка», </w:t>
            </w: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«Птичк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 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15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увное  производство 2 ч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технологии производства обу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 и профессиональной деятельности людей, работающих на обувном производстве, из материалов учебника и других источник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м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города, в которых расположены крупнейшие обув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оизводств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 для определения 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сти снятия мерок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обуви с материалами, необходимыми для её изготовлен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изг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ления обув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этапы, которые возмож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оспроизвести в класс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деталей по слайд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у плану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на бумаг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разметку деталей изделия и раскрой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изделия навыки работы с бумаго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работы с ножницами и клеем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слайдового и тек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го планов,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технологическим процессом изготовления обув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ог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 группы при изготовлении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ние эстетических потребностей, ценностей и чувств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: «Модель детской летней обуви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ревообрабатывающее производство 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териала учебника и других источников ин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ю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е, её свойствах, технологии производства пил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ериал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, используя текст учебника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инструментов для обработки древесины с о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на материал учебника и другие источник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сть изготовления изделий из древесин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ие этапы, которые возможно воспроизвести в класс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столярным ножом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подготовке детале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работы н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ом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бат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ки при помощи шлифовальной шкурки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еди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изделия с помощью клея.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сторические традиции ремесел, положительно относиться к труду людей ремесленных профессий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мощью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обобщения и </w:t>
            </w: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ы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небольшой познавательный диалог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коллективно анализиров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я: «Технический рисунок лесенки-опоры для растений», «Лесенка-опора для растений».</w:t>
            </w: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15948" w:type="dxa"/>
            <w:gridSpan w:val="11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3 четверть (10ч.)</w:t>
            </w: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ревообрабатывающее производство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териала учебника и других источников ин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ю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е, её свойствах, технологии производства пил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ериал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, используя текст учебника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инструментов для обработки древесины с о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на материал учебника и другие источник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сть изготовления изделий из древесин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ие этапы, которые возможно воспроизвести в класс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столярным ножом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подготовке детале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работы н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ом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бат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ки при помощи шлифовальной шкурки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еди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изделия с помощью клея.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результаты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сторические традиции ремесел, положительно относиться к труду людей ремесленных профессий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мощью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обобщения и </w:t>
            </w: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ы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небольшой познавательный диалог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коллективно анализировать изделия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ндитерская фабрик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технологии производства кондитерских изделий и профессиональной деятельности людей, работающих на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итерском производстве. 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ыск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ртке продукции информацию о ее производителе и составе.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изготовления шоколада. семян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еменах и условиях их выращ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 текстовым и слайдовым планами в учебник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ую карту с помощью учите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у для выращивания рассад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аж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а цветов (бархатцы)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х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ж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евам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ухода за рассадой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г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теплицу из бытовых материалов для создания ми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лимат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всходами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ис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таблиц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зентации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ции.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ние эстетических потребностей, ценностей и чувств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я «Пирожное «Картошка», «Шоколадное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енье».Практическая работа № 2 : « Тест «Кондитерские изделия».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Бытовая техника</w:t>
            </w: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бытовой технике, ее видах и назначении из материала учебника и других источников. 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и отмеч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России города, в которых находятся крупнейшие производства бытовой техники. 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льзования электрическим чайником,  осмысливать их значение для соблюдения мер безопасности и составлять на их основе общие правила пользования электроприборами. семян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еменах и условиях их выращ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 текстовым и слайдовым планами в учебник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ую карту с помощью учите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у для выращивания рассад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аж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а цветов (бархатцы)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х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ж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евам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ухода за рассадой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г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теплицу из бытовых материалов для создания ми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лимат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«Настольная лампа», « Абажур. Сборка настольной лампы».Практическая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№ 3 : «Тест: Правила эксплуатации электронагревательных приборов»</w:t>
            </w: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о видах и конструкциях теплиц. Использовать текст учебника для определения технологии выращивания растений в теплицах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еменах и условиях их выращ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с текстовым и слайдовым планами в учебник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ую карту с помощью учител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у для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щивания рассад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аж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а цветов (бархатцы)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х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ж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евам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ухода за рассадой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г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теплицу из бытовых материалов для создания ми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лимат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всходами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ис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таблиц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зентации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ции.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е: «Цветы для школьной клумбы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15948" w:type="dxa"/>
            <w:gridSpan w:val="11"/>
          </w:tcPr>
          <w:p w:rsidR="00446F0F" w:rsidRPr="00446F0F" w:rsidRDefault="00446F0F" w:rsidP="004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446F0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Человек и вода (3 ч)</w:t>
            </w: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доканал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и других источников об устройстве системы водоснабжения города и о филь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 вод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ю учебника для составления рассказа о системе водоснабжения города и значении очистки воды для жизнедеятельности человек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лать выводы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ходимости экономного расходования вод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чистки воды в бы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ых условиях. На основе слайдового и текстового планов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карту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 по очистке вод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 на основе наблюдени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емер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воды, которое ра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ует человек за 1 минуту при разном напоре водяной стру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ный режим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зентации о зн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и воды, способах её очистки в бытовых условиях и правилах эк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ного расходования воды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е: «Фильтр для очистки воды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ов учебника и других источников о работе и устройстве порта, о профессиях людей, раб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ющих в пор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м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крупнейшие порты Росс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онятия, используя текст учебник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язания морских узлов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я простого и прямого узл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крепление и расположение груз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знавать,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можно на практике или в бы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 применять свои знания. На основе технического рисунк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 текстовым и слай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ым планами изготовления изделия. С помощью учителя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ую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деталей изделия по слай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ому плану и самостоятельно их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мечать. Соеди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лес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ы,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форм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ские у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 для крепления ступенек канатной лестницы.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: «Канатная лестница»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ая работа № 4: «Технический рисунок ка</w:t>
            </w: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натной лестницы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зелковое плетени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и других источников об истории развития узелкового плетения и макраме, материалах, используемых для техники макрам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выполнения одинарного и двойного плоских узлов, приёмы крепл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ити при начале выполнения работ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язания морских узлов и узлов в технике макрам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 текстовым и слайдовым пла^ми. С помощью учителя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деталей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реп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для начала вязания изделия в технике макрам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гот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арный и двойной плоские узл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форм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бу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нам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е: «Браслет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rPr>
          <w:trHeight w:val="5927"/>
        </w:trPr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ind w:left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молётостроение. Ракетостроени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и других источников об истории развития самолётостроения, о видах и назн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и самолёт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м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оссии города, в к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ых расположены крупнейшие заводы, производящие самолёты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особенности самолётов, их назначение и области использования различных видов летательных аппарато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летательных аппаратов (ракета и самолёт) на основе иллюстраций учебник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ущест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о профессиях создателей летательных аппаратов. На основе слайдов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сборки модели самолёта из конструк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а, количество и виды деталей, необходимых для изготовления и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я, а также виды соединени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и правила р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 отвёрткой и гаечным ключом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для работы в групп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ог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 группы при изготовлении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 качес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зентации из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</w:p>
        </w:tc>
        <w:tc>
          <w:tcPr>
            <w:tcW w:w="160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е: «Самолёт».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ind w:left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кетоноситель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сследование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ыс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ю ракет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о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ракет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овый план и на его основе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кар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зметку деталей изделия по чертеж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ансформ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бумаги в объёмные г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метрические тела — конус, цилиндр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гибания бумаги для изготовления изделия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ножницам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еди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изделия при помощи клея. Самостоятельно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ор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овательность и качест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для презентации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ции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мых заданий, образцов 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</w:tc>
        <w:tc>
          <w:tcPr>
            <w:tcW w:w="160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е: «Ракета-носитель».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15948" w:type="dxa"/>
            <w:gridSpan w:val="11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4 четверть (8 ч)</w:t>
            </w: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етательный аппарат. Воздушный змей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и других источников об истории возникновения и конструктивных особенно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 воздушных змеев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особенности во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шных змеев, используя текст учебника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деталей изделия из бумаги и картона сгибанием. На основе слай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ого план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работы, м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ы и инструменты, необходимые для её выполнения, и виды с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я детале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шилом (кнопкой), ножницами, изготавливать уздечку и хвост из ниток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ую кар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для работы в группе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сть и качест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ичностные :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х потребностей, ценностей и чувств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е «Воздушный змей». 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титульного листа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и других источников о технологическом процессе издания книги, о професс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 людей, участвующих в её создан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издания кн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соотносить их с профессиональной деятельностью люде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технологического процесса издания книги, которые мож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оспроизвести в класс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с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рассказа об истории книгопечатания и видах печатной пр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кц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,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текст учебника и иллюст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ый материал, основные элементы книги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зн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издательстве, выпустившем книгу, и специалистах, участвующих в процессе её создан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,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элементы книги необходимы для создания книги «Дневник пут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венника»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ри выполнении групповой работы в соответствии с собственными возможностями и интересами,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интересами группы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формления титульного листа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работе знания о текстовом редакторе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на компьютер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для создания текста и подбирать иллюстративный материал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 и ощущения от восприятия объектов, иллюстраций,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ов трудовой деятельности человека-мастера;</w:t>
            </w:r>
          </w:p>
          <w:p w:rsidR="00446F0F" w:rsidRPr="00446F0F" w:rsidRDefault="00446F0F" w:rsidP="00446F0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.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учителя и одноклассников, высказывать свое мнение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е: «Титульный лист». 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rPr>
          <w:trHeight w:val="703"/>
        </w:trPr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а с таблицами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работы на компьютер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а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текста, последовательность и особенности работы с таблицами в текстовом р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кторе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танавл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строк и столбцов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ячейку таблиц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ат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таблиц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да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ьютере произвольную таблиц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ога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 при выполнении работы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компьютере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предлагаемые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е, группе</w:t>
            </w:r>
          </w:p>
        </w:tc>
        <w:tc>
          <w:tcPr>
            <w:tcW w:w="160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е: работа с таблицами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здание содержания книги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возможности использования ИКТ для перед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 информац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омпьютерных технологий в издательском деле, в процессе создания книги.</w:t>
            </w:r>
          </w:p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практической деятельности знания программы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6F0F" w:rsidRPr="00446F0F" w:rsidRDefault="00446F0F" w:rsidP="00446F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правила создания таблицы для оформления содержания книги «Дневник путешественника»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реп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ечаты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учебника и соотносить их с содержанием книги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невник путешественника»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являть и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учебную проблему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ход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едлагаемых заданий, образцов изделий)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ткрытия нового знания и умения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вести познавательный диалог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анализировать изделия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у и обсуждение на уроке и в жизни.</w:t>
            </w:r>
          </w:p>
        </w:tc>
        <w:tc>
          <w:tcPr>
            <w:tcW w:w="160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ая работа № 5: «Содержание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.</w:t>
            </w: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ереплётные работы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материала учебника и других источников о видах выполнения переплётных работ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различных элементов (форзац, переплётная крышка) книги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шилом, ножницами и клеем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да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 обложки книги в соответствии с выбранной тематикой.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бумагой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изделия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с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 текстовым и слайдовым планами. С помощью учителя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карту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деталей 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тку деталей на бумаге,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тьё блоков нитками втачку (в пять проколов)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форм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в соответствии с собственным замыслом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этапов работы и на её основе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 качество изготовления изделия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для пр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нтации-изделия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презентаци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, эмоционального отношения к себе и окружающему миру, соблюдение приемов безопасного и рационального труда, планирование своей деятельности, освоение  роли ученика, формирование интереса (мотивации) к учению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своего рабочего места под руководством учителя, определение цели выполнения заданий на уроке,  оценивание результатов своей работы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отбор и использование необходимой информации из учебника и других справочных и дидактических материалов, формирование представления о разнообразии природного материала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работать в малых группах, вступление в диалог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делие: «Книга «Дневник путешественника».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.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0F" w:rsidRPr="00446F0F" w:rsidTr="00B22588">
        <w:trPr>
          <w:trHeight w:val="1270"/>
        </w:trPr>
        <w:tc>
          <w:tcPr>
            <w:tcW w:w="61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.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тоговый урок 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работ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еимущества, способ из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ия, практическое использование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критерии оценки качества выполнения работ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и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и чужие работы,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гумент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имущества и недос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ки.</w:t>
            </w:r>
            <w:r w:rsidRPr="0044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явля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 по разным номинациям</w:t>
            </w:r>
          </w:p>
        </w:tc>
        <w:tc>
          <w:tcPr>
            <w:tcW w:w="4394" w:type="dxa"/>
          </w:tcPr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 w:rsidRPr="0044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6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деятельность на уроке;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контролем учителя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бные поисковые действия (упражнения) для выявления оптимального решения проблемы (задачи).</w:t>
            </w:r>
          </w:p>
          <w:p w:rsidR="00446F0F" w:rsidRPr="00446F0F" w:rsidRDefault="00446F0F" w:rsidP="00446F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446F0F" w:rsidRPr="00446F0F" w:rsidRDefault="00446F0F" w:rsidP="00446F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446F0F" w:rsidRPr="00446F0F" w:rsidRDefault="00446F0F" w:rsidP="00446F0F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предлагаемые задания в паре, группе.</w:t>
            </w:r>
          </w:p>
        </w:tc>
        <w:tc>
          <w:tcPr>
            <w:tcW w:w="1660" w:type="dxa"/>
            <w:gridSpan w:val="2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</w:tcPr>
          <w:p w:rsidR="00446F0F" w:rsidRPr="00446F0F" w:rsidRDefault="00446F0F" w:rsidP="00446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5CC" w:rsidRDefault="001425CC" w:rsidP="00D317C4"/>
    <w:sectPr w:rsidR="001425CC" w:rsidSect="00D31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7D" w:rsidRDefault="00E31F7D" w:rsidP="00D317C4">
      <w:pPr>
        <w:spacing w:after="0" w:line="240" w:lineRule="auto"/>
      </w:pPr>
      <w:r>
        <w:separator/>
      </w:r>
    </w:p>
  </w:endnote>
  <w:endnote w:type="continuationSeparator" w:id="0">
    <w:p w:rsidR="00E31F7D" w:rsidRDefault="00E31F7D" w:rsidP="00D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1" w:rsidRDefault="00D317C4" w:rsidP="00342FAB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7F21" w:rsidRDefault="00E31F7D" w:rsidP="00157F2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1" w:rsidRDefault="00D317C4" w:rsidP="00342FAB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866C3">
      <w:rPr>
        <w:rStyle w:val="af5"/>
        <w:noProof/>
      </w:rPr>
      <w:t>1</w:t>
    </w:r>
    <w:r>
      <w:rPr>
        <w:rStyle w:val="af5"/>
      </w:rPr>
      <w:fldChar w:fldCharType="end"/>
    </w:r>
  </w:p>
  <w:p w:rsidR="00157F21" w:rsidRDefault="00E31F7D" w:rsidP="00157F21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4" w:rsidRDefault="00D317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7D" w:rsidRDefault="00E31F7D" w:rsidP="00D317C4">
      <w:pPr>
        <w:spacing w:after="0" w:line="240" w:lineRule="auto"/>
      </w:pPr>
      <w:r>
        <w:separator/>
      </w:r>
    </w:p>
  </w:footnote>
  <w:footnote w:type="continuationSeparator" w:id="0">
    <w:p w:rsidR="00E31F7D" w:rsidRDefault="00E31F7D" w:rsidP="00D3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4" w:rsidRDefault="00D317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4" w:rsidRDefault="00D317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4" w:rsidRDefault="00D317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6E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3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106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EC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F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28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A1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1CA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06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0C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F1ED6"/>
    <w:multiLevelType w:val="hybridMultilevel"/>
    <w:tmpl w:val="B972F690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46CC"/>
    <w:multiLevelType w:val="hybridMultilevel"/>
    <w:tmpl w:val="A0AC6AA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A3038"/>
    <w:multiLevelType w:val="hybridMultilevel"/>
    <w:tmpl w:val="0072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E3BE0"/>
    <w:multiLevelType w:val="hybridMultilevel"/>
    <w:tmpl w:val="8EF61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D34B6"/>
    <w:multiLevelType w:val="hybridMultilevel"/>
    <w:tmpl w:val="FAF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4502B"/>
    <w:multiLevelType w:val="hybridMultilevel"/>
    <w:tmpl w:val="8124AA0E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7F5503"/>
    <w:multiLevelType w:val="hybridMultilevel"/>
    <w:tmpl w:val="8EF61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A45F3"/>
    <w:multiLevelType w:val="hybridMultilevel"/>
    <w:tmpl w:val="879AA958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32"/>
  </w:num>
  <w:num w:numId="5">
    <w:abstractNumId w:val="30"/>
  </w:num>
  <w:num w:numId="6">
    <w:abstractNumId w:val="18"/>
  </w:num>
  <w:num w:numId="7">
    <w:abstractNumId w:val="16"/>
  </w:num>
  <w:num w:numId="8">
    <w:abstractNumId w:val="20"/>
  </w:num>
  <w:num w:numId="9">
    <w:abstractNumId w:val="27"/>
  </w:num>
  <w:num w:numId="10">
    <w:abstractNumId w:val="34"/>
  </w:num>
  <w:num w:numId="11">
    <w:abstractNumId w:val="1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1"/>
  </w:num>
  <w:num w:numId="18">
    <w:abstractNumId w:val="26"/>
  </w:num>
  <w:num w:numId="19">
    <w:abstractNumId w:val="29"/>
  </w:num>
  <w:num w:numId="20">
    <w:abstractNumId w:val="22"/>
  </w:num>
  <w:num w:numId="21">
    <w:abstractNumId w:val="23"/>
  </w:num>
  <w:num w:numId="22">
    <w:abstractNumId w:val="35"/>
  </w:num>
  <w:num w:numId="23">
    <w:abstractNumId w:val="10"/>
  </w:num>
  <w:num w:numId="24">
    <w:abstractNumId w:val="37"/>
  </w:num>
  <w:num w:numId="25">
    <w:abstractNumId w:val="24"/>
  </w:num>
  <w:num w:numId="26">
    <w:abstractNumId w:val="14"/>
  </w:num>
  <w:num w:numId="27">
    <w:abstractNumId w:val="28"/>
  </w:num>
  <w:num w:numId="28">
    <w:abstractNumId w:val="1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9C"/>
    <w:rsid w:val="000E0950"/>
    <w:rsid w:val="001425CC"/>
    <w:rsid w:val="00446F0F"/>
    <w:rsid w:val="008E009C"/>
    <w:rsid w:val="00901641"/>
    <w:rsid w:val="00AE450B"/>
    <w:rsid w:val="00B866C3"/>
    <w:rsid w:val="00D317C4"/>
    <w:rsid w:val="00D949AF"/>
    <w:rsid w:val="00E3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03D12-AC1D-48A5-8E34-5C201A6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317C4"/>
  </w:style>
  <w:style w:type="paragraph" w:styleId="a3">
    <w:name w:val="Title"/>
    <w:basedOn w:val="a"/>
    <w:link w:val="a4"/>
    <w:qFormat/>
    <w:rsid w:val="00D317C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317C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u-2-msonormal">
    <w:name w:val="u-2-msonormal"/>
    <w:basedOn w:val="a"/>
    <w:rsid w:val="00D3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317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31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31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D317C4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D317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Plain Text"/>
    <w:basedOn w:val="a"/>
    <w:link w:val="a8"/>
    <w:rsid w:val="00D317C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317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31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31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D317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D317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nhideWhenUsed/>
    <w:rsid w:val="00D317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7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rsid w:val="00D317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D317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17C4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rsid w:val="00D317C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17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D3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317C4"/>
    <w:rPr>
      <w:i/>
      <w:iCs/>
    </w:rPr>
  </w:style>
  <w:style w:type="character" w:styleId="af5">
    <w:name w:val="page number"/>
    <w:basedOn w:val="a0"/>
    <w:rsid w:val="00D317C4"/>
  </w:style>
  <w:style w:type="numbering" w:customStyle="1" w:styleId="20">
    <w:name w:val="Нет списка2"/>
    <w:next w:val="a2"/>
    <w:uiPriority w:val="99"/>
    <w:semiHidden/>
    <w:unhideWhenUsed/>
    <w:rsid w:val="00D317C4"/>
  </w:style>
  <w:style w:type="paragraph" w:styleId="21">
    <w:name w:val="Body Text 2"/>
    <w:basedOn w:val="a"/>
    <w:link w:val="22"/>
    <w:rsid w:val="00D317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317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rsid w:val="00D317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D317C4"/>
    <w:rPr>
      <w:rFonts w:ascii="Times New Roman" w:hAnsi="Times New Roman" w:cs="Times New Roman"/>
      <w:sz w:val="22"/>
      <w:szCs w:val="22"/>
    </w:rPr>
  </w:style>
  <w:style w:type="paragraph" w:customStyle="1" w:styleId="3">
    <w:name w:val="Заголовок 3+"/>
    <w:basedOn w:val="a"/>
    <w:rsid w:val="00D317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D31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D317C4"/>
    <w:rPr>
      <w:rFonts w:ascii="Symbol" w:hAnsi="Symbol"/>
    </w:rPr>
  </w:style>
  <w:style w:type="character" w:styleId="af7">
    <w:name w:val="Hyperlink"/>
    <w:rsid w:val="00D317C4"/>
    <w:rPr>
      <w:color w:val="0000FF"/>
      <w:u w:val="single"/>
    </w:rPr>
  </w:style>
  <w:style w:type="character" w:styleId="af8">
    <w:name w:val="Strong"/>
    <w:qFormat/>
    <w:rsid w:val="00D317C4"/>
    <w:rPr>
      <w:b/>
      <w:bCs/>
    </w:rPr>
  </w:style>
  <w:style w:type="table" w:styleId="af9">
    <w:name w:val="Table Grid"/>
    <w:basedOn w:val="a1"/>
    <w:uiPriority w:val="59"/>
    <w:rsid w:val="00D317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c1">
    <w:name w:val="c18 c1"/>
    <w:basedOn w:val="a"/>
    <w:rsid w:val="00D3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317C4"/>
  </w:style>
  <w:style w:type="paragraph" w:customStyle="1" w:styleId="c1">
    <w:name w:val="c1"/>
    <w:basedOn w:val="a"/>
    <w:rsid w:val="00D3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4c4">
    <w:name w:val="c5 c14 c4"/>
    <w:basedOn w:val="a0"/>
    <w:rsid w:val="00D317C4"/>
  </w:style>
  <w:style w:type="character" w:customStyle="1" w:styleId="c5c4">
    <w:name w:val="c5 c4"/>
    <w:basedOn w:val="a0"/>
    <w:rsid w:val="00D317C4"/>
  </w:style>
  <w:style w:type="character" w:customStyle="1" w:styleId="c20c4">
    <w:name w:val="c20 c4"/>
    <w:basedOn w:val="a0"/>
    <w:rsid w:val="00D317C4"/>
  </w:style>
  <w:style w:type="character" w:customStyle="1" w:styleId="c4">
    <w:name w:val="c4"/>
    <w:basedOn w:val="a0"/>
    <w:rsid w:val="00D317C4"/>
  </w:style>
  <w:style w:type="character" w:customStyle="1" w:styleId="c5c4c14">
    <w:name w:val="c5 c4 c14"/>
    <w:basedOn w:val="a0"/>
    <w:rsid w:val="00D317C4"/>
  </w:style>
  <w:style w:type="character" w:customStyle="1" w:styleId="c4c20">
    <w:name w:val="c4 c20"/>
    <w:basedOn w:val="a0"/>
    <w:rsid w:val="00D317C4"/>
  </w:style>
  <w:style w:type="paragraph" w:customStyle="1" w:styleId="c12c18c1">
    <w:name w:val="c12 c18 c1"/>
    <w:basedOn w:val="a"/>
    <w:rsid w:val="00D3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17C4"/>
  </w:style>
  <w:style w:type="character" w:customStyle="1" w:styleId="c5c3">
    <w:name w:val="c5 c3"/>
    <w:basedOn w:val="a0"/>
    <w:rsid w:val="00D317C4"/>
  </w:style>
  <w:style w:type="character" w:customStyle="1" w:styleId="c14c3">
    <w:name w:val="c14 c3"/>
    <w:basedOn w:val="a0"/>
    <w:rsid w:val="00D317C4"/>
  </w:style>
  <w:style w:type="numbering" w:customStyle="1" w:styleId="30">
    <w:name w:val="Нет списка3"/>
    <w:next w:val="a2"/>
    <w:uiPriority w:val="99"/>
    <w:semiHidden/>
    <w:unhideWhenUsed/>
    <w:rsid w:val="00446F0F"/>
  </w:style>
  <w:style w:type="table" w:customStyle="1" w:styleId="10">
    <w:name w:val="Сетка таблицы1"/>
    <w:basedOn w:val="a1"/>
    <w:next w:val="af9"/>
    <w:uiPriority w:val="59"/>
    <w:rsid w:val="00446F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Полужирный"/>
    <w:rsid w:val="00446F0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">
    <w:name w:val="Основной текст (3)_"/>
    <w:link w:val="32"/>
    <w:rsid w:val="00446F0F"/>
    <w:rPr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446F0F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6F0F"/>
    <w:pPr>
      <w:shd w:val="clear" w:color="auto" w:fill="FFFFFF"/>
      <w:spacing w:after="0" w:line="175" w:lineRule="exact"/>
      <w:jc w:val="both"/>
    </w:pPr>
    <w:rPr>
      <w:b/>
      <w:bCs/>
      <w:sz w:val="18"/>
      <w:szCs w:val="18"/>
    </w:rPr>
  </w:style>
  <w:style w:type="character" w:customStyle="1" w:styleId="12">
    <w:name w:val="Заголовок №1 (2)_"/>
    <w:link w:val="120"/>
    <w:rsid w:val="00446F0F"/>
    <w:rPr>
      <w:rFonts w:ascii="Trebuchet MS" w:hAnsi="Trebuchet MS"/>
      <w:b/>
      <w:bCs/>
      <w:spacing w:val="-1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446F0F"/>
    <w:rPr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link w:val="91"/>
    <w:rsid w:val="00446F0F"/>
    <w:rPr>
      <w:b/>
      <w:bCs/>
      <w:i/>
      <w:iCs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446F0F"/>
    <w:pPr>
      <w:shd w:val="clear" w:color="auto" w:fill="FFFFFF"/>
      <w:spacing w:before="1380" w:after="0" w:line="240" w:lineRule="atLeast"/>
      <w:outlineLvl w:val="0"/>
    </w:pPr>
    <w:rPr>
      <w:rFonts w:ascii="Trebuchet MS" w:hAnsi="Trebuchet MS"/>
      <w:b/>
      <w:bCs/>
      <w:spacing w:val="-10"/>
      <w:sz w:val="19"/>
      <w:szCs w:val="19"/>
    </w:rPr>
  </w:style>
  <w:style w:type="paragraph" w:customStyle="1" w:styleId="221">
    <w:name w:val="Заголовок №2 (2)"/>
    <w:basedOn w:val="a"/>
    <w:link w:val="220"/>
    <w:rsid w:val="00446F0F"/>
    <w:pPr>
      <w:shd w:val="clear" w:color="auto" w:fill="FFFFFF"/>
      <w:spacing w:after="0" w:line="170" w:lineRule="exact"/>
      <w:outlineLvl w:val="1"/>
    </w:pPr>
    <w:rPr>
      <w:b/>
      <w:bCs/>
      <w:sz w:val="18"/>
      <w:szCs w:val="18"/>
    </w:rPr>
  </w:style>
  <w:style w:type="paragraph" w:customStyle="1" w:styleId="91">
    <w:name w:val="Основной текст (9)1"/>
    <w:basedOn w:val="a"/>
    <w:link w:val="9"/>
    <w:rsid w:val="00446F0F"/>
    <w:pPr>
      <w:shd w:val="clear" w:color="auto" w:fill="FFFFFF"/>
      <w:spacing w:before="120" w:after="0" w:line="240" w:lineRule="atLeast"/>
    </w:pPr>
    <w:rPr>
      <w:b/>
      <w:bCs/>
      <w:i/>
      <w:iCs/>
      <w:sz w:val="18"/>
      <w:szCs w:val="18"/>
    </w:rPr>
  </w:style>
  <w:style w:type="character" w:customStyle="1" w:styleId="8">
    <w:name w:val="Основной текст (8)_"/>
    <w:link w:val="81"/>
    <w:rsid w:val="00446F0F"/>
    <w:rPr>
      <w:rFonts w:ascii="Trebuchet MS" w:hAnsi="Trebuchet MS"/>
      <w:b/>
      <w:bCs/>
      <w:spacing w:val="-10"/>
      <w:sz w:val="19"/>
      <w:szCs w:val="19"/>
      <w:shd w:val="clear" w:color="auto" w:fill="FFFFFF"/>
    </w:rPr>
  </w:style>
  <w:style w:type="character" w:customStyle="1" w:styleId="36">
    <w:name w:val="Основной текст (3) + Не полужирный6"/>
    <w:rsid w:val="00446F0F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paragraph" w:customStyle="1" w:styleId="81">
    <w:name w:val="Основной текст (8)1"/>
    <w:basedOn w:val="a"/>
    <w:link w:val="8"/>
    <w:rsid w:val="00446F0F"/>
    <w:pPr>
      <w:shd w:val="clear" w:color="auto" w:fill="FFFFFF"/>
      <w:spacing w:after="0" w:line="240" w:lineRule="atLeast"/>
    </w:pPr>
    <w:rPr>
      <w:rFonts w:ascii="Trebuchet MS" w:hAnsi="Trebuchet MS"/>
      <w:b/>
      <w:bCs/>
      <w:spacing w:val="-10"/>
      <w:sz w:val="19"/>
      <w:szCs w:val="19"/>
    </w:rPr>
  </w:style>
  <w:style w:type="character" w:customStyle="1" w:styleId="5">
    <w:name w:val="Основной текст (5)_"/>
    <w:link w:val="50"/>
    <w:rsid w:val="00446F0F"/>
    <w:rPr>
      <w:noProof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F0F"/>
    <w:pPr>
      <w:shd w:val="clear" w:color="auto" w:fill="FFFFFF"/>
      <w:spacing w:after="0" w:line="240" w:lineRule="atLeast"/>
    </w:pPr>
    <w:rPr>
      <w:noProof/>
    </w:rPr>
  </w:style>
  <w:style w:type="character" w:customStyle="1" w:styleId="35">
    <w:name w:val="Основной текст (3) + Не полужирный5"/>
    <w:rsid w:val="00446F0F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4">
    <w:name w:val="Основной текст (3) + Курсив"/>
    <w:rsid w:val="00446F0F"/>
    <w:rPr>
      <w:rFonts w:ascii="Times New Roman" w:hAnsi="Times New Roman" w:cs="Times New Roman"/>
      <w:b w:val="0"/>
      <w:bCs w:val="0"/>
      <w:i/>
      <w:iCs/>
      <w:spacing w:val="0"/>
      <w:sz w:val="18"/>
      <w:szCs w:val="18"/>
      <w:lang w:bidi="ar-SA"/>
    </w:rPr>
  </w:style>
  <w:style w:type="character" w:customStyle="1" w:styleId="340">
    <w:name w:val="Основной текст (3) + Не полужирный4"/>
    <w:rsid w:val="00446F0F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90">
    <w:name w:val="Основной текст (9) + Не полужирный"/>
    <w:aliases w:val="Не курсив"/>
    <w:rsid w:val="00446F0F"/>
    <w:rPr>
      <w:rFonts w:ascii="Times New Roman" w:hAnsi="Times New Roman" w:cs="Times New Roman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330">
    <w:name w:val="Основной текст (3) + Не полужирный3"/>
    <w:rsid w:val="00446F0F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41">
    <w:name w:val="Основной текст (3) + Курсив4"/>
    <w:rsid w:val="00446F0F"/>
    <w:rPr>
      <w:rFonts w:ascii="Times New Roman" w:hAnsi="Times New Roman" w:cs="Times New Roman"/>
      <w:b w:val="0"/>
      <w:bCs w:val="0"/>
      <w:i/>
      <w:iCs/>
      <w:spacing w:val="0"/>
      <w:sz w:val="18"/>
      <w:szCs w:val="18"/>
      <w:lang w:bidi="ar-SA"/>
    </w:rPr>
  </w:style>
  <w:style w:type="character" w:customStyle="1" w:styleId="320">
    <w:name w:val="Основной текст (3) + Не полужирный2"/>
    <w:rsid w:val="00446F0F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31">
    <w:name w:val="Основной текст (3) + Курсив3"/>
    <w:rsid w:val="00446F0F"/>
    <w:rPr>
      <w:rFonts w:ascii="Times New Roman" w:hAnsi="Times New Roman" w:cs="Times New Roman"/>
      <w:b w:val="0"/>
      <w:bCs w:val="0"/>
      <w:i/>
      <w:iCs/>
      <w:spacing w:val="0"/>
      <w:sz w:val="18"/>
      <w:szCs w:val="18"/>
      <w:lang w:bidi="ar-SA"/>
    </w:rPr>
  </w:style>
  <w:style w:type="character" w:customStyle="1" w:styleId="92">
    <w:name w:val="Основной текст (9) + Не полужирный2"/>
    <w:aliases w:val="Не курсив2"/>
    <w:rsid w:val="00446F0F"/>
    <w:rPr>
      <w:rFonts w:ascii="Times New Roman" w:hAnsi="Times New Roman" w:cs="Times New Roman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310">
    <w:name w:val="Основной текст (3) + Не полужирный1"/>
    <w:rsid w:val="00446F0F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21">
    <w:name w:val="Основной текст (3) + Курсив2"/>
    <w:rsid w:val="00446F0F"/>
    <w:rPr>
      <w:rFonts w:ascii="Times New Roman" w:hAnsi="Times New Roman" w:cs="Times New Roman"/>
      <w:b w:val="0"/>
      <w:bCs w:val="0"/>
      <w:i/>
      <w:iCs/>
      <w:spacing w:val="0"/>
      <w:sz w:val="18"/>
      <w:szCs w:val="18"/>
      <w:lang w:bidi="ar-SA"/>
    </w:rPr>
  </w:style>
  <w:style w:type="character" w:customStyle="1" w:styleId="910">
    <w:name w:val="Основной текст (9) + Не полужирный1"/>
    <w:aliases w:val="Не курсив1"/>
    <w:rsid w:val="00446F0F"/>
    <w:rPr>
      <w:rFonts w:ascii="Times New Roman" w:hAnsi="Times New Roman" w:cs="Times New Roman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9pt1">
    <w:name w:val="Основной текст + 9 pt1"/>
    <w:aliases w:val="Полужирный1,Интервал 0 pt"/>
    <w:rsid w:val="00446F0F"/>
    <w:rPr>
      <w:rFonts w:ascii="Times New Roman" w:hAnsi="Times New Roman" w:cs="Times New Roman"/>
      <w:b/>
      <w:bCs/>
      <w:spacing w:val="-10"/>
      <w:sz w:val="18"/>
      <w:szCs w:val="18"/>
      <w:lang w:val="ru-RU" w:eastAsia="ru-RU" w:bidi="ar-SA"/>
    </w:rPr>
  </w:style>
  <w:style w:type="character" w:customStyle="1" w:styleId="93">
    <w:name w:val="Основной текст (9)"/>
    <w:rsid w:val="00446F0F"/>
    <w:rPr>
      <w:rFonts w:ascii="Times New Roman" w:hAnsi="Times New Roman" w:cs="Times New Roman"/>
      <w:b w:val="0"/>
      <w:bCs w:val="0"/>
      <w:i w:val="0"/>
      <w:iCs w:val="0"/>
      <w:spacing w:val="0"/>
      <w:sz w:val="18"/>
      <w:szCs w:val="18"/>
      <w:lang w:bidi="ar-SA"/>
    </w:rPr>
  </w:style>
  <w:style w:type="character" w:customStyle="1" w:styleId="121">
    <w:name w:val="Основной текст (12) + Полужирный"/>
    <w:aliases w:val="Интервал 0 pt1"/>
    <w:rsid w:val="00446F0F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30pt">
    <w:name w:val="Основной текст (3) + Интервал 0 pt"/>
    <w:rsid w:val="00446F0F"/>
    <w:rPr>
      <w:rFonts w:ascii="Times New Roman" w:hAnsi="Times New Roman" w:cs="Times New Roman"/>
      <w:b w:val="0"/>
      <w:bCs w:val="0"/>
      <w:spacing w:val="-10"/>
      <w:sz w:val="18"/>
      <w:szCs w:val="18"/>
      <w:lang w:bidi="ar-SA"/>
    </w:rPr>
  </w:style>
  <w:style w:type="character" w:customStyle="1" w:styleId="6">
    <w:name w:val="Основной текст (6)_"/>
    <w:link w:val="60"/>
    <w:locked/>
    <w:rsid w:val="00446F0F"/>
    <w:rPr>
      <w:noProof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F0F"/>
    <w:pPr>
      <w:shd w:val="clear" w:color="auto" w:fill="FFFFFF"/>
      <w:spacing w:after="0" w:line="240" w:lineRule="atLeast"/>
    </w:pPr>
    <w:rPr>
      <w:noProof/>
      <w:sz w:val="14"/>
      <w:szCs w:val="14"/>
    </w:rPr>
  </w:style>
  <w:style w:type="character" w:customStyle="1" w:styleId="23">
    <w:name w:val="Основной текст + Полужирный2"/>
    <w:aliases w:val="Курсив"/>
    <w:rsid w:val="00446F0F"/>
    <w:rPr>
      <w:rFonts w:ascii="Times New Roman" w:hAnsi="Times New Roman" w:cs="Times New Roman"/>
      <w:b/>
      <w:bCs/>
      <w:i/>
      <w:iCs/>
      <w:spacing w:val="0"/>
      <w:sz w:val="17"/>
      <w:szCs w:val="17"/>
      <w:lang w:val="ru-RU" w:eastAsia="ru-RU" w:bidi="ar-SA"/>
    </w:rPr>
  </w:style>
  <w:style w:type="paragraph" w:customStyle="1" w:styleId="311">
    <w:name w:val="Основной текст (3)1"/>
    <w:basedOn w:val="a"/>
    <w:rsid w:val="00446F0F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  <w:lang w:eastAsia="ru-RU"/>
    </w:rPr>
  </w:style>
  <w:style w:type="character" w:customStyle="1" w:styleId="24">
    <w:name w:val="Основной текст (2)"/>
    <w:rsid w:val="00446F0F"/>
    <w:rPr>
      <w:rFonts w:ascii="Tahoma" w:hAnsi="Tahoma" w:cs="Tahoma"/>
      <w:b/>
      <w:bCs/>
      <w:spacing w:val="0"/>
      <w:sz w:val="18"/>
      <w:szCs w:val="18"/>
    </w:rPr>
  </w:style>
  <w:style w:type="character" w:customStyle="1" w:styleId="20pt">
    <w:name w:val="Основной текст (2) + Интервал 0 pt"/>
    <w:rsid w:val="00446F0F"/>
    <w:rPr>
      <w:rFonts w:ascii="Tahoma" w:hAnsi="Tahoma" w:cs="Tahoma"/>
      <w:b/>
      <w:bCs/>
      <w:spacing w:val="-10"/>
      <w:sz w:val="18"/>
      <w:szCs w:val="18"/>
    </w:rPr>
  </w:style>
  <w:style w:type="character" w:customStyle="1" w:styleId="afa">
    <w:name w:val="Основной текст + Полужирный"/>
    <w:rsid w:val="00446F0F"/>
    <w:rPr>
      <w:rFonts w:ascii="Times New Roman" w:hAnsi="Times New Roman" w:cs="Times New Roman"/>
      <w:b/>
      <w:bCs/>
      <w:spacing w:val="0"/>
      <w:sz w:val="17"/>
      <w:szCs w:val="17"/>
      <w:lang w:val="ru-RU" w:eastAsia="ru-RU" w:bidi="ar-SA"/>
    </w:rPr>
  </w:style>
  <w:style w:type="character" w:customStyle="1" w:styleId="11">
    <w:name w:val="Основной текст + Полужирный1"/>
    <w:rsid w:val="00446F0F"/>
    <w:rPr>
      <w:rFonts w:ascii="Times New Roman" w:hAnsi="Times New Roman" w:cs="Times New Roman"/>
      <w:b/>
      <w:bCs/>
      <w:spacing w:val="0"/>
      <w:sz w:val="17"/>
      <w:szCs w:val="1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B32F-2D34-4102-A3E0-02774FF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38</Words>
  <Characters>82870</Characters>
  <Application>Microsoft Office Word</Application>
  <DocSecurity>0</DocSecurity>
  <Lines>690</Lines>
  <Paragraphs>194</Paragraphs>
  <ScaleCrop>false</ScaleCrop>
  <Company/>
  <LinksUpToDate>false</LinksUpToDate>
  <CharactersWithSpaces>9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-XX</cp:lastModifiedBy>
  <cp:revision>9</cp:revision>
  <dcterms:created xsi:type="dcterms:W3CDTF">2013-08-29T18:06:00Z</dcterms:created>
  <dcterms:modified xsi:type="dcterms:W3CDTF">2017-10-08T15:37:00Z</dcterms:modified>
</cp:coreProperties>
</file>